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1E0AE" w14:textId="72F4E021" w:rsidR="00D45B8C" w:rsidRDefault="00D45B8C" w:rsidP="00D45B8C">
      <w:pPr>
        <w:shd w:val="clear" w:color="auto" w:fill="FFFFFF"/>
        <w:spacing w:after="0" w:line="255" w:lineRule="atLeast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Police, dnia </w:t>
      </w:r>
      <w:r w:rsidR="007F495F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0</w:t>
      </w:r>
      <w:r w:rsidR="00EE5D70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3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listopada 20</w:t>
      </w:r>
      <w:r w:rsidR="005A79B4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2</w:t>
      </w:r>
      <w:r w:rsidR="00EE5D70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2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r.</w:t>
      </w:r>
    </w:p>
    <w:p w14:paraId="4958CACA" w14:textId="1E74197C" w:rsidR="00D45B8C" w:rsidRDefault="00D45B8C" w:rsidP="00D45B8C">
      <w:pPr>
        <w:jc w:val="both"/>
        <w:rPr>
          <w:rFonts w:ascii="Arial" w:hAnsi="Arial" w:cs="Arial"/>
          <w:sz w:val="24"/>
          <w:szCs w:val="24"/>
        </w:rPr>
      </w:pPr>
      <w:r w:rsidRPr="003B0330">
        <w:rPr>
          <w:rFonts w:ascii="Arial" w:hAnsi="Arial" w:cs="Arial"/>
          <w:sz w:val="24"/>
          <w:szCs w:val="24"/>
        </w:rPr>
        <w:t>OR.520</w:t>
      </w:r>
      <w:r w:rsidR="00EA41B9">
        <w:rPr>
          <w:rFonts w:ascii="Arial" w:hAnsi="Arial" w:cs="Arial"/>
          <w:sz w:val="24"/>
          <w:szCs w:val="24"/>
        </w:rPr>
        <w:t>.4.2022</w:t>
      </w:r>
    </w:p>
    <w:p w14:paraId="3A26B9E6" w14:textId="77777777" w:rsidR="00D45B8C" w:rsidRDefault="00D45B8C" w:rsidP="00D45B8C">
      <w:pPr>
        <w:shd w:val="clear" w:color="auto" w:fill="FFFFFF"/>
        <w:spacing w:after="0" w:line="255" w:lineRule="atLeast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</w:p>
    <w:p w14:paraId="7AB67036" w14:textId="77777777" w:rsidR="00D45B8C" w:rsidRDefault="00D45B8C" w:rsidP="00D45B8C">
      <w:pPr>
        <w:shd w:val="clear" w:color="auto" w:fill="FFFFFF"/>
        <w:spacing w:after="0" w:line="255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Informacja o zakończeniu konsultacji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</w:p>
    <w:p w14:paraId="43FBC8A5" w14:textId="77777777" w:rsidR="00D45B8C" w:rsidRDefault="00D45B8C" w:rsidP="00D45B8C">
      <w:pPr>
        <w:shd w:val="clear" w:color="auto" w:fill="FFFFFF"/>
        <w:spacing w:after="0" w:line="255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2D4D33B1" w14:textId="3135A78B" w:rsidR="00D45B8C" w:rsidRPr="00D71578" w:rsidRDefault="00D45B8C" w:rsidP="00D45B8C">
      <w:pPr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D71578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Na podstawie § 5 uchwały Nr LIX/433/10 Rady Miejskiej w Policach z dnia 26 października 2010 roku w sprawie szczegółowego sposobu konsultowania z Gminną Radą Działalności Pożytku Publicznego lub organizacjami pozarządowymi i podmiotami wymienionymi w art. 3 ust. 3 ustawy z dnia 24 kwietnia 2003 r. o działalności pożytku publicznego i o wolontariacie (Dz.U. 20</w:t>
      </w:r>
      <w:r w:rsidR="007970FF" w:rsidRPr="00D71578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2</w:t>
      </w:r>
      <w:r w:rsidR="00F47DC6" w:rsidRPr="00D71578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2</w:t>
      </w:r>
      <w:r w:rsidRPr="00D71578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 xml:space="preserve"> r. poz. </w:t>
      </w:r>
      <w:r w:rsidR="00F47DC6" w:rsidRPr="00D71578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 xml:space="preserve">1327 z </w:t>
      </w:r>
      <w:proofErr w:type="spellStart"/>
      <w:r w:rsidR="00F47DC6" w:rsidRPr="00D71578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późn</w:t>
      </w:r>
      <w:proofErr w:type="spellEnd"/>
      <w:r w:rsidR="00F47DC6" w:rsidRPr="00D71578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. zm.</w:t>
      </w:r>
      <w:r w:rsidRPr="00D71578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) projektów aktów prawa miejscowego w dziedzinach dotyczących działalności statutowej tych organizacji </w:t>
      </w:r>
      <w:r w:rsidRPr="00D71578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pl-PL"/>
        </w:rPr>
        <w:t>informuję o zakończeniu konsultacji dotyczących</w:t>
      </w:r>
      <w:r w:rsidRPr="00D71578">
        <w:rPr>
          <w:rFonts w:ascii="Arial" w:hAnsi="Arial" w:cs="Arial"/>
          <w:b/>
        </w:rPr>
        <w:t xml:space="preserve"> projektu uchwały w sprawie programu współpracy Gminy Police z organizacjami pozarządowymi oraz innymi podmiotami w zakresie realizacji zadań pożytku publicznego w 20</w:t>
      </w:r>
      <w:r w:rsidR="007F495F" w:rsidRPr="00D71578">
        <w:rPr>
          <w:rFonts w:ascii="Arial" w:hAnsi="Arial" w:cs="Arial"/>
          <w:b/>
        </w:rPr>
        <w:t>2</w:t>
      </w:r>
      <w:r w:rsidR="00EE5D70" w:rsidRPr="00D71578">
        <w:rPr>
          <w:rFonts w:ascii="Arial" w:hAnsi="Arial" w:cs="Arial"/>
          <w:b/>
        </w:rPr>
        <w:t>3</w:t>
      </w:r>
      <w:r w:rsidRPr="00D71578">
        <w:rPr>
          <w:rFonts w:ascii="Arial" w:hAnsi="Arial" w:cs="Arial"/>
          <w:b/>
        </w:rPr>
        <w:t xml:space="preserve"> roku</w:t>
      </w:r>
      <w:r w:rsidRPr="00D71578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pl-PL"/>
        </w:rPr>
        <w:t>.</w:t>
      </w:r>
      <w:r w:rsidRPr="00D71578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 </w:t>
      </w:r>
    </w:p>
    <w:p w14:paraId="05C4C74D" w14:textId="4A217B99" w:rsidR="00D45B8C" w:rsidRPr="00D71578" w:rsidRDefault="00D45B8C" w:rsidP="00D45B8C">
      <w:pPr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D71578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 xml:space="preserve">W dniu </w:t>
      </w:r>
      <w:r w:rsidR="00EE5D70" w:rsidRPr="00D71578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17</w:t>
      </w:r>
      <w:r w:rsidRPr="00D71578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 xml:space="preserve"> października 20</w:t>
      </w:r>
      <w:r w:rsidR="005A79B4" w:rsidRPr="00D71578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2</w:t>
      </w:r>
      <w:r w:rsidR="00EE5D70" w:rsidRPr="00D71578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2</w:t>
      </w:r>
      <w:r w:rsidRPr="00D71578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 xml:space="preserve"> roku zostały ogłoszone konsultacje dotyczące projektu uchwały w sprawie programu współpracy Gminy Police z organizacjami pozarządowymi oraz innymi podmiotami w zakresie realizacji zadań pożytku publicznego w 20</w:t>
      </w:r>
      <w:r w:rsidR="007F495F" w:rsidRPr="00D71578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2</w:t>
      </w:r>
      <w:r w:rsidR="00EE5D70" w:rsidRPr="00D71578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3</w:t>
      </w:r>
      <w:r w:rsidRPr="00D71578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 xml:space="preserve"> roku. </w:t>
      </w:r>
    </w:p>
    <w:p w14:paraId="691E78B6" w14:textId="237B5FC0" w:rsidR="00D45B8C" w:rsidRPr="00D71578" w:rsidRDefault="00D45B8C" w:rsidP="00D45B8C">
      <w:pPr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D71578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 xml:space="preserve">Termin zakończenia konsultacji został wyznaczony na </w:t>
      </w:r>
      <w:r w:rsidR="005A79B4" w:rsidRPr="00D71578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0</w:t>
      </w:r>
      <w:r w:rsidR="00EE5D70" w:rsidRPr="00D71578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2</w:t>
      </w:r>
      <w:r w:rsidR="005A79B4" w:rsidRPr="00D71578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 xml:space="preserve"> listopada</w:t>
      </w:r>
      <w:r w:rsidR="00FA0E89" w:rsidRPr="00D71578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 xml:space="preserve"> 20</w:t>
      </w:r>
      <w:r w:rsidR="005A79B4" w:rsidRPr="00D71578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2</w:t>
      </w:r>
      <w:r w:rsidR="00EE5D70" w:rsidRPr="00D71578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2</w:t>
      </w:r>
      <w:r w:rsidR="00530C73" w:rsidRPr="00D71578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 xml:space="preserve"> </w:t>
      </w:r>
      <w:r w:rsidRPr="00D71578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roku. </w:t>
      </w:r>
    </w:p>
    <w:p w14:paraId="10AB7910" w14:textId="60DB8E94" w:rsidR="00D71578" w:rsidRPr="00D71578" w:rsidRDefault="00D45B8C" w:rsidP="006C14C7">
      <w:pPr>
        <w:spacing w:after="0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D71578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 xml:space="preserve">Do dnia zakończenia konsultacji </w:t>
      </w:r>
      <w:r w:rsidR="00DA4457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 xml:space="preserve">wpłynęło kilka wniosków </w:t>
      </w:r>
      <w:r w:rsidR="00550E41" w:rsidRPr="00D71578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 xml:space="preserve">z Gminnej Rady Działalności Pożytku Publicznego w Policach z dnia </w:t>
      </w:r>
      <w:r w:rsidR="00EE5D70" w:rsidRPr="00D71578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26 października</w:t>
      </w:r>
      <w:r w:rsidR="00550E41" w:rsidRPr="00D71578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 xml:space="preserve"> 202</w:t>
      </w:r>
      <w:r w:rsidR="00EE5D70" w:rsidRPr="00D71578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2</w:t>
      </w:r>
      <w:r w:rsidR="00550E41" w:rsidRPr="00D71578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 xml:space="preserve"> r., w którym </w:t>
      </w:r>
      <w:r w:rsidR="00D71578" w:rsidRPr="00D71578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proponują przyjęcie następujących wniosków:</w:t>
      </w:r>
    </w:p>
    <w:p w14:paraId="2A580DCF" w14:textId="44ED6E8B" w:rsidR="00D71578" w:rsidRPr="00D71578" w:rsidRDefault="00D71578" w:rsidP="006C14C7">
      <w:pPr>
        <w:spacing w:after="0"/>
        <w:jc w:val="both"/>
        <w:rPr>
          <w:rFonts w:ascii="Arial" w:hAnsi="Arial" w:cs="Arial"/>
          <w:color w:val="000000"/>
          <w:u w:color="000000"/>
        </w:rPr>
      </w:pPr>
      <w:r w:rsidRPr="00D71578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- zmianę treści § 5 pkt 3 lit. a w następujący sposób: „</w:t>
      </w:r>
      <w:r w:rsidRPr="00D71578">
        <w:rPr>
          <w:rFonts w:ascii="Arial" w:eastAsia="Times New Roman" w:hAnsi="Arial" w:cs="Arial"/>
          <w:color w:val="000000"/>
          <w:u w:color="000000"/>
        </w:rPr>
        <w:t>informowanie przedstawicieli Organizacji o planowanych sesjach Rady Miejskiej, na których podejmowane będą uchwały odnoszące się do zagadnień związanych z działalnością poszczególnych Organizacji (informacje na stronie internetowej Gminy, w miejscach publicznie dostępnych na terenie Gminy)</w:t>
      </w:r>
      <w:r w:rsidR="00775553">
        <w:rPr>
          <w:rFonts w:ascii="Arial" w:eastAsia="Times New Roman" w:hAnsi="Arial" w:cs="Arial"/>
          <w:color w:val="000000"/>
          <w:u w:color="000000"/>
        </w:rPr>
        <w:t>;</w:t>
      </w:r>
    </w:p>
    <w:p w14:paraId="1050EBC7" w14:textId="7048C4D6" w:rsidR="00A67C2D" w:rsidRDefault="00530C73" w:rsidP="006C14C7">
      <w:pPr>
        <w:spacing w:after="0"/>
        <w:jc w:val="both"/>
        <w:rPr>
          <w:rFonts w:ascii="Arial" w:eastAsia="Times New Roman" w:hAnsi="Arial" w:cs="Arial"/>
          <w:color w:val="000000"/>
          <w:u w:color="000000"/>
        </w:rPr>
      </w:pPr>
      <w:r w:rsidRPr="00D71578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 xml:space="preserve"> </w:t>
      </w:r>
      <w:r w:rsidR="00D71578" w:rsidRPr="00D71578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- zmianę treści § 5 pkt 7 lit. b w następujący sposób: „</w:t>
      </w:r>
      <w:r w:rsidR="00A67C2D" w:rsidRPr="00D71578">
        <w:rPr>
          <w:rFonts w:ascii="Arial" w:eastAsia="Times New Roman" w:hAnsi="Arial" w:cs="Arial"/>
          <w:color w:val="000000"/>
          <w:u w:color="000000"/>
        </w:rPr>
        <w:t>organizację imprez tematycznych (uzależnienia, ekologia, kultura alternatywna, budowanie społeczeństwa obywatelskiego</w:t>
      </w:r>
      <w:r w:rsidR="00D71578" w:rsidRPr="00D71578">
        <w:rPr>
          <w:rFonts w:ascii="Arial" w:eastAsia="Times New Roman" w:hAnsi="Arial" w:cs="Arial"/>
          <w:color w:val="000000"/>
          <w:u w:color="000000"/>
        </w:rPr>
        <w:t>, profilaktyki zdrowia psychicznego</w:t>
      </w:r>
      <w:r w:rsidR="00A67C2D" w:rsidRPr="00D71578">
        <w:rPr>
          <w:rFonts w:ascii="Arial" w:eastAsia="Times New Roman" w:hAnsi="Arial" w:cs="Arial"/>
          <w:color w:val="000000"/>
          <w:u w:color="000000"/>
        </w:rPr>
        <w:t>) z Organizacjami prowadzącymi działalność o charakterze społeczno- kulturalnym;</w:t>
      </w:r>
    </w:p>
    <w:p w14:paraId="72485030" w14:textId="5A878990" w:rsidR="006C14C7" w:rsidRDefault="00621398" w:rsidP="006C14C7">
      <w:pPr>
        <w:spacing w:after="0"/>
        <w:jc w:val="both"/>
        <w:rPr>
          <w:rFonts w:ascii="Arial" w:eastAsia="Times New Roman" w:hAnsi="Arial" w:cs="Arial"/>
          <w:color w:val="000000"/>
          <w:u w:color="000000"/>
        </w:rPr>
      </w:pPr>
      <w:r>
        <w:rPr>
          <w:rFonts w:ascii="Arial" w:eastAsia="Times New Roman" w:hAnsi="Arial" w:cs="Arial"/>
          <w:color w:val="000000"/>
          <w:u w:color="000000"/>
        </w:rPr>
        <w:t>-</w:t>
      </w:r>
      <w:r w:rsidR="006C14C7">
        <w:rPr>
          <w:rFonts w:ascii="Arial" w:eastAsia="Times New Roman" w:hAnsi="Arial" w:cs="Arial"/>
          <w:color w:val="000000"/>
          <w:u w:color="000000"/>
        </w:rPr>
        <w:t xml:space="preserve"> w przypadku wygospodarowania dodatkowych środków finansowych Rada wnosi o przekazanie ich na rzecz organizacji pozarządowych i skonsultowanie ich podziału z Gminną Radą Działalności Pożytku Publicznego.</w:t>
      </w:r>
    </w:p>
    <w:p w14:paraId="1CB53028" w14:textId="77777777" w:rsidR="006C14C7" w:rsidRPr="006C14C7" w:rsidRDefault="006C14C7" w:rsidP="006C14C7">
      <w:pPr>
        <w:spacing w:after="0"/>
        <w:jc w:val="both"/>
        <w:rPr>
          <w:rFonts w:ascii="Arial" w:eastAsia="Times New Roman" w:hAnsi="Arial" w:cs="Arial"/>
          <w:color w:val="000000"/>
          <w:u w:color="000000"/>
        </w:rPr>
      </w:pPr>
    </w:p>
    <w:p w14:paraId="40429EE5" w14:textId="484CD0C0" w:rsidR="00DA4457" w:rsidRDefault="00DA4457" w:rsidP="00D45B8C">
      <w:pPr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 xml:space="preserve">Ze strony organizacji pozarządowych nie wpłynął żaden wniosek </w:t>
      </w:r>
      <w:r w:rsidRPr="00DA4457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 xml:space="preserve">do </w:t>
      </w:r>
      <w:r w:rsidRPr="00DA4457">
        <w:rPr>
          <w:rFonts w:ascii="Arial" w:hAnsi="Arial" w:cs="Arial"/>
        </w:rPr>
        <w:t>projektu uchwały w sprawie programu współpracy Gminy Police z organizacjami pozarządowymi oraz innymi podmiotami w zakresie realizacji zadań pożytku publicznego w 2023 roku</w:t>
      </w:r>
      <w:r w:rsidRPr="00DA4457">
        <w:rPr>
          <w:rFonts w:ascii="Arial" w:hAnsi="Arial" w:cs="Arial"/>
        </w:rPr>
        <w:t>.</w:t>
      </w:r>
    </w:p>
    <w:p w14:paraId="0094B922" w14:textId="77777777" w:rsidR="00525402" w:rsidRPr="00D45B8C" w:rsidRDefault="00525402" w:rsidP="00D45B8C"/>
    <w:sectPr w:rsidR="00525402" w:rsidRPr="00D45B8C" w:rsidSect="00621398">
      <w:footerReference w:type="default" r:id="rId8"/>
      <w:headerReference w:type="first" r:id="rId9"/>
      <w:footerReference w:type="first" r:id="rId10"/>
      <w:pgSz w:w="11906" w:h="16838"/>
      <w:pgMar w:top="1226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64B42" w14:textId="77777777" w:rsidR="00460EDB" w:rsidRDefault="00460EDB" w:rsidP="00B117B8">
      <w:pPr>
        <w:spacing w:after="0" w:line="240" w:lineRule="auto"/>
      </w:pPr>
      <w:r>
        <w:separator/>
      </w:r>
    </w:p>
  </w:endnote>
  <w:endnote w:type="continuationSeparator" w:id="0">
    <w:p w14:paraId="7D0F3872" w14:textId="77777777" w:rsidR="00460EDB" w:rsidRDefault="00460EDB" w:rsidP="00B11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DD7D3" w14:textId="77777777" w:rsidR="00B117B8" w:rsidRDefault="00B117B8">
    <w:pPr>
      <w:pStyle w:val="Stopka"/>
    </w:pPr>
    <w:r>
      <w:rPr>
        <w:noProof/>
        <w:lang w:eastAsia="pl-PL"/>
      </w:rPr>
      <w:drawing>
        <wp:inline distT="0" distB="0" distL="0" distR="0" wp14:anchorId="28723905" wp14:editId="41024930">
          <wp:extent cx="5759450" cy="868680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68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8A064" w14:textId="77777777" w:rsidR="00DC4CB8" w:rsidRDefault="00DC4CB8">
    <w:pPr>
      <w:pStyle w:val="Stopka"/>
    </w:pPr>
    <w:r>
      <w:rPr>
        <w:noProof/>
        <w:lang w:eastAsia="pl-PL"/>
      </w:rPr>
      <w:drawing>
        <wp:inline distT="0" distB="0" distL="0" distR="0" wp14:anchorId="2C612615" wp14:editId="25FEB3EB">
          <wp:extent cx="5759450" cy="868680"/>
          <wp:effectExtent l="0" t="0" r="0" b="762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68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EF343" w14:textId="77777777" w:rsidR="00460EDB" w:rsidRDefault="00460EDB" w:rsidP="00B117B8">
      <w:pPr>
        <w:spacing w:after="0" w:line="240" w:lineRule="auto"/>
      </w:pPr>
      <w:r>
        <w:separator/>
      </w:r>
    </w:p>
  </w:footnote>
  <w:footnote w:type="continuationSeparator" w:id="0">
    <w:p w14:paraId="281BE495" w14:textId="77777777" w:rsidR="00460EDB" w:rsidRDefault="00460EDB" w:rsidP="00B11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1"/>
      <w:gridCol w:w="4471"/>
    </w:tblGrid>
    <w:tr w:rsidR="005A107B" w14:paraId="67A3B329" w14:textId="77777777" w:rsidTr="00621398">
      <w:trPr>
        <w:trHeight w:val="1135"/>
      </w:trPr>
      <w:tc>
        <w:tcPr>
          <w:tcW w:w="4606" w:type="dxa"/>
        </w:tcPr>
        <w:p w14:paraId="5DB96C59" w14:textId="77777777" w:rsidR="005A107B" w:rsidRDefault="005A107B" w:rsidP="005A107B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0FBE7E26" wp14:editId="19FA24C4">
                <wp:extent cx="2686050" cy="904875"/>
                <wp:effectExtent l="0" t="0" r="0" b="952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aglowek burm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3353"/>
                        <a:stretch/>
                      </pic:blipFill>
                      <pic:spPr bwMode="auto">
                        <a:xfrm>
                          <a:off x="0" y="0"/>
                          <a:ext cx="2687181" cy="90525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</w:tcPr>
        <w:p w14:paraId="2D7E76E3" w14:textId="77777777" w:rsidR="005A107B" w:rsidRDefault="005A107B" w:rsidP="005A107B">
          <w:pPr>
            <w:pStyle w:val="Nagwek"/>
            <w:jc w:val="right"/>
          </w:pPr>
        </w:p>
      </w:tc>
    </w:tr>
  </w:tbl>
  <w:p w14:paraId="0E1D1DCA" w14:textId="77777777" w:rsidR="00DC4CB8" w:rsidRDefault="00DC4C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870F27"/>
    <w:multiLevelType w:val="hybridMultilevel"/>
    <w:tmpl w:val="EB3A9B34"/>
    <w:lvl w:ilvl="0" w:tplc="79F057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7671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7B8"/>
    <w:rsid w:val="00052F6F"/>
    <w:rsid w:val="000A3025"/>
    <w:rsid w:val="000B4685"/>
    <w:rsid w:val="000E0A5A"/>
    <w:rsid w:val="000E32D4"/>
    <w:rsid w:val="001158B5"/>
    <w:rsid w:val="00133B83"/>
    <w:rsid w:val="001B5BAC"/>
    <w:rsid w:val="00236E1B"/>
    <w:rsid w:val="002F34B7"/>
    <w:rsid w:val="003A709E"/>
    <w:rsid w:val="003B0330"/>
    <w:rsid w:val="00411A85"/>
    <w:rsid w:val="004177D1"/>
    <w:rsid w:val="00453F1F"/>
    <w:rsid w:val="00460EDB"/>
    <w:rsid w:val="004E2C3E"/>
    <w:rsid w:val="00525402"/>
    <w:rsid w:val="00530C73"/>
    <w:rsid w:val="00550E41"/>
    <w:rsid w:val="00567F83"/>
    <w:rsid w:val="00576881"/>
    <w:rsid w:val="00586BC4"/>
    <w:rsid w:val="005A107B"/>
    <w:rsid w:val="005A79B4"/>
    <w:rsid w:val="00621398"/>
    <w:rsid w:val="00627E33"/>
    <w:rsid w:val="006723F7"/>
    <w:rsid w:val="00682A7E"/>
    <w:rsid w:val="006C14C7"/>
    <w:rsid w:val="006D5FE6"/>
    <w:rsid w:val="00775553"/>
    <w:rsid w:val="007970FF"/>
    <w:rsid w:val="007F495F"/>
    <w:rsid w:val="00801F16"/>
    <w:rsid w:val="00815E25"/>
    <w:rsid w:val="00901070"/>
    <w:rsid w:val="009313D5"/>
    <w:rsid w:val="00941431"/>
    <w:rsid w:val="009B45DF"/>
    <w:rsid w:val="009D1F56"/>
    <w:rsid w:val="00A503D4"/>
    <w:rsid w:val="00A67C2D"/>
    <w:rsid w:val="00A75C35"/>
    <w:rsid w:val="00AB13AB"/>
    <w:rsid w:val="00AC155A"/>
    <w:rsid w:val="00B117B8"/>
    <w:rsid w:val="00B718EC"/>
    <w:rsid w:val="00BC0BB2"/>
    <w:rsid w:val="00C3607C"/>
    <w:rsid w:val="00CF6AA7"/>
    <w:rsid w:val="00D45B8C"/>
    <w:rsid w:val="00D71578"/>
    <w:rsid w:val="00D80E86"/>
    <w:rsid w:val="00DA4457"/>
    <w:rsid w:val="00DC4CB8"/>
    <w:rsid w:val="00DE12AB"/>
    <w:rsid w:val="00E41003"/>
    <w:rsid w:val="00EA41B9"/>
    <w:rsid w:val="00EE5D70"/>
    <w:rsid w:val="00F22B8A"/>
    <w:rsid w:val="00F47DC6"/>
    <w:rsid w:val="00FA0E89"/>
    <w:rsid w:val="00FC515E"/>
    <w:rsid w:val="00FD3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9526B61"/>
  <w15:docId w15:val="{A9521022-F8DB-4D4E-845D-EEE8A51E9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1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17B8"/>
  </w:style>
  <w:style w:type="paragraph" w:styleId="Stopka">
    <w:name w:val="footer"/>
    <w:basedOn w:val="Normalny"/>
    <w:link w:val="StopkaZnak"/>
    <w:uiPriority w:val="99"/>
    <w:unhideWhenUsed/>
    <w:rsid w:val="00B11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17B8"/>
  </w:style>
  <w:style w:type="paragraph" w:styleId="Tekstdymka">
    <w:name w:val="Balloon Text"/>
    <w:basedOn w:val="Normalny"/>
    <w:link w:val="TekstdymkaZnak"/>
    <w:uiPriority w:val="99"/>
    <w:semiHidden/>
    <w:unhideWhenUsed/>
    <w:rsid w:val="00B11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17B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76881"/>
    <w:rPr>
      <w:color w:val="0000FF" w:themeColor="hyperlink"/>
      <w:u w:val="single"/>
    </w:rPr>
  </w:style>
  <w:style w:type="paragraph" w:customStyle="1" w:styleId="data">
    <w:name w:val="data"/>
    <w:basedOn w:val="Normalny"/>
    <w:qFormat/>
    <w:rsid w:val="00576881"/>
    <w:pPr>
      <w:spacing w:after="840" w:line="240" w:lineRule="auto"/>
      <w:jc w:val="right"/>
    </w:pPr>
    <w:rPr>
      <w:sz w:val="24"/>
      <w:szCs w:val="24"/>
    </w:rPr>
  </w:style>
  <w:style w:type="paragraph" w:customStyle="1" w:styleId="adresat">
    <w:name w:val="adresat"/>
    <w:basedOn w:val="Normalny"/>
    <w:qFormat/>
    <w:rsid w:val="00576881"/>
    <w:pPr>
      <w:spacing w:after="0"/>
      <w:ind w:left="4536"/>
    </w:pPr>
    <w:rPr>
      <w:b/>
      <w:sz w:val="28"/>
      <w:szCs w:val="28"/>
    </w:rPr>
  </w:style>
  <w:style w:type="paragraph" w:customStyle="1" w:styleId="znak">
    <w:name w:val="znak"/>
    <w:basedOn w:val="Normalny"/>
    <w:qFormat/>
    <w:rsid w:val="00576881"/>
    <w:pPr>
      <w:spacing w:before="480" w:after="480" w:line="240" w:lineRule="auto"/>
    </w:pPr>
    <w:rPr>
      <w:sz w:val="24"/>
      <w:szCs w:val="24"/>
    </w:rPr>
  </w:style>
  <w:style w:type="paragraph" w:customStyle="1" w:styleId="tekst">
    <w:name w:val="tekst"/>
    <w:basedOn w:val="Normalny"/>
    <w:qFormat/>
    <w:rsid w:val="00576881"/>
    <w:pPr>
      <w:spacing w:before="240" w:after="0"/>
      <w:jc w:val="both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5A1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D5FE6"/>
    <w:rPr>
      <w:b/>
      <w:bCs/>
    </w:rPr>
  </w:style>
  <w:style w:type="paragraph" w:styleId="NormalnyWeb">
    <w:name w:val="Normal (Web)"/>
    <w:basedOn w:val="Normalny"/>
    <w:uiPriority w:val="99"/>
    <w:unhideWhenUsed/>
    <w:rsid w:val="006D5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7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7D867-A6B2-404F-A08F-BA4A14B58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344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rząd Miejski Police</cp:lastModifiedBy>
  <cp:revision>28</cp:revision>
  <cp:lastPrinted>2022-11-03T10:21:00Z</cp:lastPrinted>
  <dcterms:created xsi:type="dcterms:W3CDTF">2018-04-11T09:31:00Z</dcterms:created>
  <dcterms:modified xsi:type="dcterms:W3CDTF">2022-11-03T10:22:00Z</dcterms:modified>
</cp:coreProperties>
</file>